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2198"/>
        <w:gridCol w:w="1087"/>
        <w:gridCol w:w="3613"/>
        <w:gridCol w:w="1010"/>
        <w:gridCol w:w="1298"/>
        <w:gridCol w:w="2912"/>
      </w:tblGrid>
      <w:tr w:rsidR="00BE36D3" w:rsidRPr="00BE36D3" w:rsidTr="00035155">
        <w:tc>
          <w:tcPr>
            <w:tcW w:w="1058" w:type="dxa"/>
            <w:shd w:val="clear" w:color="auto" w:fill="BFBFBF" w:themeFill="background1" w:themeFillShade="BF"/>
          </w:tcPr>
          <w:p w:rsidR="00450BB5" w:rsidRPr="007963DC" w:rsidRDefault="007006F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b/>
                <w:sz w:val="28"/>
                <w:szCs w:val="28"/>
              </w:rPr>
              <w:t>Месец</w:t>
            </w:r>
            <w:proofErr w:type="spellEnd"/>
          </w:p>
        </w:tc>
        <w:tc>
          <w:tcPr>
            <w:tcW w:w="2198" w:type="dxa"/>
            <w:shd w:val="clear" w:color="auto" w:fill="BFBFBF" w:themeFill="background1" w:themeFillShade="BF"/>
          </w:tcPr>
          <w:p w:rsidR="00185B99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BB5" w:rsidRPr="007963DC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ум</w:t>
            </w:r>
            <w:proofErr w:type="spellEnd"/>
          </w:p>
        </w:tc>
        <w:tc>
          <w:tcPr>
            <w:tcW w:w="1087" w:type="dxa"/>
            <w:shd w:val="clear" w:color="auto" w:fill="BFBFBF" w:themeFill="background1" w:themeFillShade="BF"/>
          </w:tcPr>
          <w:p w:rsidR="00185B99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BB5" w:rsidRPr="007963DC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3613" w:type="dxa"/>
            <w:shd w:val="clear" w:color="auto" w:fill="BFBFBF" w:themeFill="background1" w:themeFillShade="BF"/>
          </w:tcPr>
          <w:p w:rsidR="00185B99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BB5" w:rsidRPr="007963DC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proofErr w:type="spellEnd"/>
          </w:p>
          <w:p w:rsidR="003F4B2F" w:rsidRDefault="003F4B2F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3DC" w:rsidRPr="007963DC" w:rsidRDefault="007963DC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</w:tcPr>
          <w:p w:rsidR="00185B99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BB5" w:rsidRPr="007963DC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1298" w:type="dxa"/>
            <w:shd w:val="clear" w:color="auto" w:fill="BFBFBF" w:themeFill="background1" w:themeFillShade="BF"/>
          </w:tcPr>
          <w:p w:rsidR="00185B99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BB5" w:rsidRPr="007963DC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912" w:type="dxa"/>
            <w:shd w:val="clear" w:color="auto" w:fill="BFBFBF" w:themeFill="background1" w:themeFillShade="BF"/>
          </w:tcPr>
          <w:p w:rsidR="00185B99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BB5" w:rsidRPr="007963DC" w:rsidRDefault="00185B99" w:rsidP="0079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 w:val="restart"/>
            <w:textDirection w:val="btLr"/>
          </w:tcPr>
          <w:p w:rsidR="007963DC" w:rsidRPr="00BE36D3" w:rsidRDefault="00185B99" w:rsidP="007963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2198" w:type="dxa"/>
            <w:vMerge w:val="restart"/>
          </w:tcPr>
          <w:p w:rsidR="007963DC" w:rsidRPr="00BE36D3" w:rsidRDefault="0079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-11.10.2019.</w:t>
            </w:r>
          </w:p>
        </w:tc>
        <w:tc>
          <w:tcPr>
            <w:tcW w:w="1087" w:type="dxa"/>
            <w:vMerge w:val="restart"/>
          </w:tcPr>
          <w:p w:rsidR="007963DC" w:rsidRPr="00BE36D3" w:rsidRDefault="0079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IV5 </w:t>
            </w:r>
          </w:p>
        </w:tc>
        <w:tc>
          <w:tcPr>
            <w:tcW w:w="3613" w:type="dxa"/>
          </w:tcPr>
          <w:p w:rsidR="007963DC" w:rsidRPr="00BE36D3" w:rsidRDefault="001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7963DC" w:rsidRPr="00BE36D3" w:rsidRDefault="001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ановић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њ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63DC" w:rsidRPr="00BE36D3" w:rsidRDefault="001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м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в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7963DC" w:rsidRPr="00BE36D3" w:rsidRDefault="001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ћимов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63DC" w:rsidRPr="00BE36D3" w:rsidRDefault="001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м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в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7963DC" w:rsidRPr="00BE36D3" w:rsidRDefault="001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гиц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-01.11.2019.</w:t>
            </w:r>
          </w:p>
        </w:tc>
        <w:tc>
          <w:tcPr>
            <w:tcW w:w="1087" w:type="dxa"/>
            <w:vMerge w:val="restart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IV5 </w:t>
            </w:r>
          </w:p>
        </w:tc>
        <w:tc>
          <w:tcPr>
            <w:tcW w:w="3613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матологија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ететиком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ановић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8B4C1A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8B4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2912" w:type="dxa"/>
          </w:tcPr>
          <w:p w:rsidR="007963DC" w:rsidRPr="00BE36D3" w:rsidRDefault="007006F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Ксијон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8B4C1A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матологија</w:t>
            </w:r>
            <w:proofErr w:type="spellEnd"/>
            <w:r w:rsidR="008B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8B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ететиком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7006F9" w:rsidRPr="00BE36D3" w:rsidRDefault="007006F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7006F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Олгиц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 w:val="restart"/>
            <w:textDirection w:val="btLr"/>
          </w:tcPr>
          <w:p w:rsidR="007963DC" w:rsidRPr="00BE36D3" w:rsidRDefault="00185B99" w:rsidP="007963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2198" w:type="dxa"/>
            <w:vMerge w:val="restart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-08.11.2019.</w:t>
            </w:r>
          </w:p>
        </w:tc>
        <w:tc>
          <w:tcPr>
            <w:tcW w:w="1087" w:type="dxa"/>
            <w:vMerge w:val="restart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5</w:t>
            </w:r>
          </w:p>
        </w:tc>
        <w:tc>
          <w:tcPr>
            <w:tcW w:w="3613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796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ијонжик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796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ановић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м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в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гић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јчић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-22.11.2019.</w:t>
            </w:r>
          </w:p>
        </w:tc>
        <w:tc>
          <w:tcPr>
            <w:tcW w:w="1087" w:type="dxa"/>
            <w:vMerge w:val="restart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5</w:t>
            </w:r>
          </w:p>
        </w:tc>
        <w:tc>
          <w:tcPr>
            <w:tcW w:w="3613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гић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јчић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796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ијонжик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-29.11.2019</w:t>
            </w:r>
          </w:p>
        </w:tc>
        <w:tc>
          <w:tcPr>
            <w:tcW w:w="1087" w:type="dxa"/>
            <w:vMerge w:val="restart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5</w:t>
            </w:r>
          </w:p>
        </w:tc>
        <w:tc>
          <w:tcPr>
            <w:tcW w:w="3613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1D482B" w:rsidRDefault="00185B99" w:rsidP="001D482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ранко</w:t>
            </w:r>
            <w:r w:rsidR="007963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Ђукић</w:t>
            </w:r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796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="00796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ци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="007963DC" w:rsidRPr="00F5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="007963DC" w:rsidRPr="00F5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 w:val="restart"/>
            <w:textDirection w:val="btLr"/>
          </w:tcPr>
          <w:p w:rsidR="007963DC" w:rsidRPr="00BE36D3" w:rsidRDefault="00185B99" w:rsidP="007963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2198" w:type="dxa"/>
            <w:vMerge w:val="restart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-13.12.2019.</w:t>
            </w:r>
          </w:p>
        </w:tc>
        <w:tc>
          <w:tcPr>
            <w:tcW w:w="1087" w:type="dxa"/>
            <w:vMerge w:val="restart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5</w:t>
            </w:r>
          </w:p>
        </w:tc>
        <w:tc>
          <w:tcPr>
            <w:tcW w:w="3613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5B99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  <w:r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аналитиком</w:t>
            </w:r>
            <w:proofErr w:type="spellEnd"/>
            <w:r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леков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ћимов</w:t>
            </w:r>
            <w:proofErr w:type="spellEnd"/>
            <w:r w:rsidR="007963DC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63DC" w:rsidRPr="00BE36D3" w:rsidRDefault="00185B99" w:rsidP="008B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матологија</w:t>
            </w:r>
            <w:proofErr w:type="spellEnd"/>
            <w:r w:rsidR="008B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8B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ететиком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8B4C1A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ановић</w:t>
            </w:r>
            <w:proofErr w:type="spellEnd"/>
            <w:r w:rsidR="008B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8B4C1A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8B4C1A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7963DC" w:rsidRPr="00BE36D3" w:rsidRDefault="00185B99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8B4C1A" w:rsidP="001D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B99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7963DC" w:rsidRPr="00BE36D3" w:rsidRDefault="007963DC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-13.12.2019.</w:t>
            </w:r>
          </w:p>
        </w:tc>
        <w:tc>
          <w:tcPr>
            <w:tcW w:w="1087" w:type="dxa"/>
            <w:vMerge w:val="restart"/>
          </w:tcPr>
          <w:p w:rsidR="007963DC" w:rsidRPr="00BE36D3" w:rsidRDefault="007963DC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4</w:t>
            </w:r>
          </w:p>
        </w:tc>
        <w:tc>
          <w:tcPr>
            <w:tcW w:w="3613" w:type="dxa"/>
          </w:tcPr>
          <w:p w:rsidR="007963DC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ж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7963DC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  <w:r w:rsidR="0079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  <w:proofErr w:type="spellEnd"/>
          </w:p>
        </w:tc>
      </w:tr>
      <w:tr w:rsidR="007963DC" w:rsidRPr="00BE36D3" w:rsidTr="00035155">
        <w:tc>
          <w:tcPr>
            <w:tcW w:w="1058" w:type="dxa"/>
            <w:vMerge/>
          </w:tcPr>
          <w:p w:rsidR="007963DC" w:rsidRPr="00BE36D3" w:rsidRDefault="007963DC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963DC" w:rsidRPr="00BE36D3" w:rsidRDefault="007963DC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963DC" w:rsidRPr="00BE36D3" w:rsidRDefault="007963DC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63DC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жа</w:t>
            </w:r>
            <w:proofErr w:type="spellEnd"/>
          </w:p>
        </w:tc>
        <w:tc>
          <w:tcPr>
            <w:tcW w:w="1010" w:type="dxa"/>
          </w:tcPr>
          <w:p w:rsidR="007963DC" w:rsidRPr="00BE36D3" w:rsidRDefault="007963DC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7963DC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7963DC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Ћет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тск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C9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Ћет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-13.12.2019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5</w:t>
            </w: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C66F05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ј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љ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ј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 w:val="restart"/>
            <w:textDirection w:val="btLr"/>
          </w:tcPr>
          <w:p w:rsidR="00035155" w:rsidRPr="00BE36D3" w:rsidRDefault="00185B99" w:rsidP="007963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</w:p>
        </w:tc>
        <w:tc>
          <w:tcPr>
            <w:tcW w:w="2198" w:type="dxa"/>
            <w:vMerge w:val="restart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.-07.02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5</w:t>
            </w: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ћимов</w:t>
            </w:r>
            <w:proofErr w:type="spellEnd"/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ан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-07.02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4</w:t>
            </w:r>
          </w:p>
        </w:tc>
        <w:tc>
          <w:tcPr>
            <w:tcW w:w="3613" w:type="dxa"/>
          </w:tcPr>
          <w:p w:rsidR="00035155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тск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тск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C9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Ћет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ж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C9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Ћет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-14.02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5</w:t>
            </w: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м</w:t>
            </w:r>
            <w:proofErr w:type="spellEnd"/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в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ћимов</w:t>
            </w:r>
            <w:proofErr w:type="spellEnd"/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ијонжик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ан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 w:val="restart"/>
            <w:textDirection w:val="btLr"/>
          </w:tcPr>
          <w:p w:rsidR="00035155" w:rsidRPr="00BE36D3" w:rsidRDefault="00185B99" w:rsidP="007963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8" w:type="dxa"/>
            <w:vMerge w:val="restart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-06.03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5</w:t>
            </w: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г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јч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ијонжик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B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-13.03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4</w:t>
            </w:r>
          </w:p>
        </w:tc>
        <w:tc>
          <w:tcPr>
            <w:tcW w:w="3613" w:type="dxa"/>
          </w:tcPr>
          <w:p w:rsidR="00035155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тск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AA7B22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тск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C9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Ћет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тск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C9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Ћет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-20.03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5</w:t>
            </w: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г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јч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м</w:t>
            </w:r>
            <w:proofErr w:type="spellEnd"/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в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ћимов</w:t>
            </w:r>
            <w:proofErr w:type="spellEnd"/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ијонжик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 w:val="restart"/>
            <w:textDirection w:val="btLr"/>
          </w:tcPr>
          <w:p w:rsidR="00035155" w:rsidRPr="00BE36D3" w:rsidRDefault="00185B99" w:rsidP="007963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2198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-08.05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5</w:t>
            </w: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когнозиј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јом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гиц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когнозиј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јом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="00035155" w:rsidRPr="00F5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="00035155" w:rsidRPr="00F5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-08.05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5</w:t>
            </w: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C66F05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ј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љ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ј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-22.05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5</w:t>
            </w: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ијонжик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Default="00185B99" w:rsidP="0097163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гиц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2912" w:type="dxa"/>
          </w:tcPr>
          <w:p w:rsidR="00035155" w:rsidRDefault="00185B99" w:rsidP="0097163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ијонжик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-29.05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5</w:t>
            </w: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гиц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анов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гиц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 w:val="restart"/>
            <w:textDirection w:val="btLr"/>
          </w:tcPr>
          <w:p w:rsidR="00035155" w:rsidRPr="00BE36D3" w:rsidRDefault="00185B99" w:rsidP="007963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2198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05.06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5</w:t>
            </w: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когнозиј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јом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гиц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когнозиј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јом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Default="00185B99" w:rsidP="0097163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="00035155" w:rsidRPr="00F5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="00035155" w:rsidRPr="00F5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05.06.2020.</w:t>
            </w:r>
          </w:p>
        </w:tc>
        <w:tc>
          <w:tcPr>
            <w:tcW w:w="1087" w:type="dxa"/>
            <w:vMerge w:val="restart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5</w:t>
            </w: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ци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ћимов</w:t>
            </w:r>
            <w:proofErr w:type="spellEnd"/>
            <w:r w:rsidR="00035155" w:rsidRPr="00BE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035155" w:rsidRPr="00BE36D3" w:rsidTr="00035155">
        <w:tc>
          <w:tcPr>
            <w:tcW w:w="105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010" w:type="dxa"/>
          </w:tcPr>
          <w:p w:rsidR="00035155" w:rsidRPr="00BE36D3" w:rsidRDefault="00035155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912" w:type="dxa"/>
          </w:tcPr>
          <w:p w:rsidR="00035155" w:rsidRPr="00BE36D3" w:rsidRDefault="00185B99" w:rsidP="0097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="0003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кић</w:t>
            </w:r>
            <w:proofErr w:type="spellEnd"/>
          </w:p>
        </w:tc>
      </w:tr>
    </w:tbl>
    <w:p w:rsidR="004F0B3E" w:rsidRPr="00BE36D3" w:rsidRDefault="004F0B3E">
      <w:pPr>
        <w:rPr>
          <w:rFonts w:ascii="Times New Roman" w:hAnsi="Times New Roman" w:cs="Times New Roman"/>
          <w:sz w:val="24"/>
          <w:szCs w:val="24"/>
        </w:rPr>
      </w:pPr>
    </w:p>
    <w:sectPr w:rsidR="004F0B3E" w:rsidRPr="00BE36D3" w:rsidSect="007963D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01" w:rsidRDefault="00860901" w:rsidP="00D82C0B">
      <w:pPr>
        <w:spacing w:after="0" w:line="240" w:lineRule="auto"/>
      </w:pPr>
      <w:r>
        <w:separator/>
      </w:r>
    </w:p>
  </w:endnote>
  <w:endnote w:type="continuationSeparator" w:id="0">
    <w:p w:rsidR="00860901" w:rsidRDefault="00860901" w:rsidP="00D8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01" w:rsidRDefault="00860901" w:rsidP="00D82C0B">
      <w:pPr>
        <w:spacing w:after="0" w:line="240" w:lineRule="auto"/>
      </w:pPr>
      <w:r>
        <w:separator/>
      </w:r>
    </w:p>
  </w:footnote>
  <w:footnote w:type="continuationSeparator" w:id="0">
    <w:p w:rsidR="00860901" w:rsidRDefault="00860901" w:rsidP="00D8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0B" w:rsidRDefault="00D82C0B" w:rsidP="00D82C0B">
    <w:pPr>
      <w:pStyle w:val="Header"/>
      <w:jc w:val="center"/>
      <w:rPr>
        <w:b/>
      </w:rPr>
    </w:pPr>
  </w:p>
  <w:p w:rsidR="005D1C7B" w:rsidRDefault="005D1C7B" w:rsidP="00D82C0B">
    <w:pPr>
      <w:pStyle w:val="Header"/>
      <w:jc w:val="center"/>
      <w:rPr>
        <w:b/>
      </w:rPr>
    </w:pPr>
  </w:p>
  <w:p w:rsidR="005D1C7B" w:rsidRDefault="005D1C7B" w:rsidP="00D82C0B">
    <w:pPr>
      <w:pStyle w:val="Header"/>
      <w:jc w:val="center"/>
      <w:rPr>
        <w:b/>
      </w:rPr>
    </w:pPr>
  </w:p>
  <w:p w:rsidR="005D1C7B" w:rsidRPr="00D82C0B" w:rsidRDefault="005D1C7B" w:rsidP="00D82C0B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BB5"/>
    <w:rsid w:val="00035155"/>
    <w:rsid w:val="00052B89"/>
    <w:rsid w:val="000647A8"/>
    <w:rsid w:val="000A552A"/>
    <w:rsid w:val="00100521"/>
    <w:rsid w:val="001075FD"/>
    <w:rsid w:val="00185B99"/>
    <w:rsid w:val="001D482B"/>
    <w:rsid w:val="00295A02"/>
    <w:rsid w:val="003444A8"/>
    <w:rsid w:val="003F4B2F"/>
    <w:rsid w:val="00450BB5"/>
    <w:rsid w:val="004F0B3E"/>
    <w:rsid w:val="00530271"/>
    <w:rsid w:val="00534D5E"/>
    <w:rsid w:val="005D1C7B"/>
    <w:rsid w:val="005F74C2"/>
    <w:rsid w:val="00600914"/>
    <w:rsid w:val="00671E1F"/>
    <w:rsid w:val="006B741F"/>
    <w:rsid w:val="007006F9"/>
    <w:rsid w:val="007911F7"/>
    <w:rsid w:val="007963DC"/>
    <w:rsid w:val="00860901"/>
    <w:rsid w:val="0087060B"/>
    <w:rsid w:val="008B4C1A"/>
    <w:rsid w:val="00971632"/>
    <w:rsid w:val="00A563F8"/>
    <w:rsid w:val="00A97105"/>
    <w:rsid w:val="00AA7B22"/>
    <w:rsid w:val="00B81166"/>
    <w:rsid w:val="00BA2637"/>
    <w:rsid w:val="00BE36D3"/>
    <w:rsid w:val="00C37CC0"/>
    <w:rsid w:val="00C5260F"/>
    <w:rsid w:val="00C66F05"/>
    <w:rsid w:val="00CD05D9"/>
    <w:rsid w:val="00D82C0B"/>
    <w:rsid w:val="00E00CF4"/>
    <w:rsid w:val="00E03216"/>
    <w:rsid w:val="00E05A08"/>
    <w:rsid w:val="00F0175C"/>
    <w:rsid w:val="00F45EE7"/>
    <w:rsid w:val="00FE0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05D28-D1F1-45D4-9B47-231496B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0B"/>
  </w:style>
  <w:style w:type="paragraph" w:styleId="Footer">
    <w:name w:val="footer"/>
    <w:basedOn w:val="Normal"/>
    <w:link w:val="FooterChar"/>
    <w:uiPriority w:val="99"/>
    <w:unhideWhenUsed/>
    <w:rsid w:val="00D82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BF49-E5DD-4686-B1AC-2C28991B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9-09-20T09:00:00Z</cp:lastPrinted>
  <dcterms:created xsi:type="dcterms:W3CDTF">2019-09-20T09:10:00Z</dcterms:created>
  <dcterms:modified xsi:type="dcterms:W3CDTF">2019-09-22T19:04:00Z</dcterms:modified>
</cp:coreProperties>
</file>